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4D58D" w14:textId="77777777" w:rsidR="00F71438" w:rsidRDefault="00F71438" w:rsidP="0015681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4E717D08" w14:textId="5540DEBD" w:rsidR="00F71438" w:rsidRDefault="00F71438" w:rsidP="0015681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254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E25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 w:rsidR="001926F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3,5,</w:t>
      </w:r>
      <w:r w:rsidR="005028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6</w:t>
      </w:r>
      <w:r w:rsidR="004306A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,8,10</w:t>
      </w:r>
      <w:r w:rsidRPr="00E25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BC2CC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bookmarkStart w:id="0" w:name="_GoBack"/>
      <w:bookmarkEnd w:id="0"/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4306A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4306A9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306A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306A9" w:rsidRPr="004306A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BC2CC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8.79</w:t>
      </w:r>
    </w:p>
    <w:p w14:paraId="72D66A94" w14:textId="59EBB5A8" w:rsidR="00F71438" w:rsidRDefault="00F71438" w:rsidP="00F7143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254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5028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4,</w:t>
      </w:r>
      <w:r w:rsidR="004306A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,9</w:t>
      </w:r>
      <w:r w:rsidRPr="00E25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306A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306A9" w:rsidRPr="004306A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全天候跑道</w:t>
      </w:r>
      <w:r w:rsidR="004306A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E514E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EE514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E457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EE514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B67A2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990"/>
        <w:gridCol w:w="4943"/>
      </w:tblGrid>
      <w:tr w:rsidR="003676A9" w:rsidRPr="003676A9" w14:paraId="7B6D28D2" w14:textId="77777777" w:rsidTr="003676A9">
        <w:trPr>
          <w:trHeight w:val="288"/>
        </w:trPr>
        <w:tc>
          <w:tcPr>
            <w:tcW w:w="2136" w:type="pct"/>
            <w:gridSpan w:val="2"/>
            <w:noWrap/>
            <w:hideMark/>
          </w:tcPr>
          <w:p w14:paraId="3776FC0B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五班  -  1600米 </w:t>
            </w:r>
          </w:p>
        </w:tc>
        <w:tc>
          <w:tcPr>
            <w:tcW w:w="2864" w:type="pct"/>
            <w:noWrap/>
            <w:hideMark/>
          </w:tcPr>
          <w:p w14:paraId="6AAFF594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3676A9" w:rsidRPr="003676A9" w14:paraId="4DD872E9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25C3FC5F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153" w:type="pct"/>
            <w:noWrap/>
            <w:hideMark/>
          </w:tcPr>
          <w:p w14:paraId="6AB59A8E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3.50 </w:t>
            </w:r>
          </w:p>
        </w:tc>
        <w:tc>
          <w:tcPr>
            <w:tcW w:w="2864" w:type="pct"/>
            <w:noWrap/>
            <w:hideMark/>
          </w:tcPr>
          <w:p w14:paraId="53F735D1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3676A9" w:rsidRPr="003676A9" w14:paraId="3BCCF2F9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03BD2246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.50 </w:t>
            </w:r>
          </w:p>
        </w:tc>
        <w:tc>
          <w:tcPr>
            <w:tcW w:w="1153" w:type="pct"/>
            <w:noWrap/>
            <w:hideMark/>
          </w:tcPr>
          <w:p w14:paraId="09D891CD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545E2C0E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76A9" w:rsidRPr="003676A9" w14:paraId="58D2271C" w14:textId="77777777" w:rsidTr="003676A9">
        <w:trPr>
          <w:trHeight w:val="288"/>
        </w:trPr>
        <w:tc>
          <w:tcPr>
            <w:tcW w:w="983" w:type="pct"/>
            <w:tcBorders>
              <w:bottom w:val="single" w:sz="4" w:space="0" w:color="auto"/>
            </w:tcBorders>
            <w:noWrap/>
            <w:hideMark/>
          </w:tcPr>
          <w:p w14:paraId="409204C9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5.50 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noWrap/>
            <w:hideMark/>
          </w:tcPr>
          <w:p w14:paraId="3CCE740D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5746F92D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76A9" w:rsidRPr="003676A9" w14:paraId="404963B2" w14:textId="77777777" w:rsidTr="003676A9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11334F5E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四班  -  14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787875BA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3676A9" w:rsidRPr="003676A9" w14:paraId="37056A25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5A8278B5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1.00 </w:t>
            </w:r>
          </w:p>
        </w:tc>
        <w:tc>
          <w:tcPr>
            <w:tcW w:w="1153" w:type="pct"/>
            <w:noWrap/>
            <w:hideMark/>
          </w:tcPr>
          <w:p w14:paraId="5A5D97D0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72.50 </w:t>
            </w:r>
          </w:p>
        </w:tc>
        <w:tc>
          <w:tcPr>
            <w:tcW w:w="2864" w:type="pct"/>
            <w:noWrap/>
            <w:hideMark/>
          </w:tcPr>
          <w:p w14:paraId="5395DB28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</w:t>
            </w:r>
          </w:p>
        </w:tc>
      </w:tr>
      <w:tr w:rsidR="003676A9" w:rsidRPr="003676A9" w14:paraId="30F40CFC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65C5D466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4.50 </w:t>
            </w:r>
          </w:p>
        </w:tc>
        <w:tc>
          <w:tcPr>
            <w:tcW w:w="1153" w:type="pct"/>
            <w:noWrap/>
            <w:hideMark/>
          </w:tcPr>
          <w:p w14:paraId="7172276A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435F0FF5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76A9" w:rsidRPr="003676A9" w14:paraId="14BDFD10" w14:textId="77777777" w:rsidTr="003676A9">
        <w:trPr>
          <w:trHeight w:val="288"/>
        </w:trPr>
        <w:tc>
          <w:tcPr>
            <w:tcW w:w="983" w:type="pct"/>
            <w:tcBorders>
              <w:bottom w:val="single" w:sz="4" w:space="0" w:color="auto"/>
            </w:tcBorders>
            <w:noWrap/>
            <w:hideMark/>
          </w:tcPr>
          <w:p w14:paraId="1DA2F75E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noWrap/>
            <w:hideMark/>
          </w:tcPr>
          <w:p w14:paraId="0FF88022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4B58478E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76A9" w:rsidRPr="003676A9" w14:paraId="749C8EBE" w14:textId="77777777" w:rsidTr="003676A9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57A2068F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四班  -  18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7DE27B2E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3676A9" w:rsidRPr="003676A9" w14:paraId="61713492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351CF2C1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6.50 </w:t>
            </w:r>
          </w:p>
        </w:tc>
        <w:tc>
          <w:tcPr>
            <w:tcW w:w="1153" w:type="pct"/>
            <w:noWrap/>
            <w:hideMark/>
          </w:tcPr>
          <w:p w14:paraId="3299A6F6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1.00 </w:t>
            </w:r>
          </w:p>
        </w:tc>
        <w:tc>
          <w:tcPr>
            <w:tcW w:w="2864" w:type="pct"/>
            <w:noWrap/>
            <w:hideMark/>
          </w:tcPr>
          <w:p w14:paraId="4BA704D5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3676A9" w:rsidRPr="003676A9" w14:paraId="23D5648B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4EFAB309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153" w:type="pct"/>
            <w:noWrap/>
            <w:hideMark/>
          </w:tcPr>
          <w:p w14:paraId="02B32CA0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2EC3AD20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76A9" w:rsidRPr="003676A9" w14:paraId="7903876C" w14:textId="77777777" w:rsidTr="003676A9">
        <w:trPr>
          <w:trHeight w:val="288"/>
        </w:trPr>
        <w:tc>
          <w:tcPr>
            <w:tcW w:w="983" w:type="pct"/>
            <w:tcBorders>
              <w:bottom w:val="single" w:sz="4" w:space="0" w:color="auto"/>
            </w:tcBorders>
            <w:noWrap/>
            <w:hideMark/>
          </w:tcPr>
          <w:p w14:paraId="4C7EF0A7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50 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noWrap/>
            <w:hideMark/>
          </w:tcPr>
          <w:p w14:paraId="3CE30D6F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6D874233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76A9" w:rsidRPr="003676A9" w14:paraId="1DAFDE11" w14:textId="77777777" w:rsidTr="003676A9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176F45D4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12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22D698C7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1/4</w:t>
            </w:r>
          </w:p>
        </w:tc>
      </w:tr>
      <w:tr w:rsidR="003676A9" w:rsidRPr="003676A9" w14:paraId="4E1317A4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7EE6E87F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00 </w:t>
            </w:r>
          </w:p>
        </w:tc>
        <w:tc>
          <w:tcPr>
            <w:tcW w:w="1153" w:type="pct"/>
            <w:noWrap/>
            <w:hideMark/>
          </w:tcPr>
          <w:p w14:paraId="7B72446C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93.50 </w:t>
            </w:r>
          </w:p>
        </w:tc>
        <w:tc>
          <w:tcPr>
            <w:tcW w:w="2864" w:type="pct"/>
            <w:noWrap/>
            <w:hideMark/>
          </w:tcPr>
          <w:p w14:paraId="69B7DFD7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3676A9" w:rsidRPr="003676A9" w14:paraId="41340F8D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4D7ED4EE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5.00 </w:t>
            </w:r>
          </w:p>
        </w:tc>
        <w:tc>
          <w:tcPr>
            <w:tcW w:w="1153" w:type="pct"/>
            <w:noWrap/>
            <w:hideMark/>
          </w:tcPr>
          <w:p w14:paraId="15BB8CF3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571AFBA0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76A9" w:rsidRPr="003676A9" w14:paraId="24E97158" w14:textId="77777777" w:rsidTr="003676A9">
        <w:trPr>
          <w:trHeight w:val="288"/>
        </w:trPr>
        <w:tc>
          <w:tcPr>
            <w:tcW w:w="983" w:type="pct"/>
            <w:tcBorders>
              <w:bottom w:val="single" w:sz="4" w:space="0" w:color="auto"/>
            </w:tcBorders>
            <w:noWrap/>
            <w:hideMark/>
          </w:tcPr>
          <w:p w14:paraId="054579AE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1.50 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noWrap/>
            <w:hideMark/>
          </w:tcPr>
          <w:p w14:paraId="5559B970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6E2BE47D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76A9" w:rsidRPr="003676A9" w14:paraId="7B2E89A3" w14:textId="77777777" w:rsidTr="003676A9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2AAE0008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四班  -  14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7043FC2F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3676A9" w:rsidRPr="003676A9" w14:paraId="5FD4FD99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43632814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.50 </w:t>
            </w:r>
          </w:p>
        </w:tc>
        <w:tc>
          <w:tcPr>
            <w:tcW w:w="1153" w:type="pct"/>
            <w:noWrap/>
            <w:hideMark/>
          </w:tcPr>
          <w:p w14:paraId="4E055677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2.00 </w:t>
            </w:r>
          </w:p>
        </w:tc>
        <w:tc>
          <w:tcPr>
            <w:tcW w:w="2864" w:type="pct"/>
            <w:noWrap/>
            <w:hideMark/>
          </w:tcPr>
          <w:p w14:paraId="3DD2ECD8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3676A9" w:rsidRPr="003676A9" w14:paraId="5AC3DDF3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0911BC57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153" w:type="pct"/>
            <w:noWrap/>
            <w:hideMark/>
          </w:tcPr>
          <w:p w14:paraId="0872FC59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3E479249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76A9" w:rsidRPr="003676A9" w14:paraId="2E91610A" w14:textId="77777777" w:rsidTr="003676A9">
        <w:trPr>
          <w:trHeight w:val="288"/>
        </w:trPr>
        <w:tc>
          <w:tcPr>
            <w:tcW w:w="983" w:type="pct"/>
            <w:tcBorders>
              <w:bottom w:val="single" w:sz="4" w:space="0" w:color="auto"/>
            </w:tcBorders>
            <w:noWrap/>
            <w:hideMark/>
          </w:tcPr>
          <w:p w14:paraId="27268E8B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noWrap/>
            <w:hideMark/>
          </w:tcPr>
          <w:p w14:paraId="0D37271E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17E45B5B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76A9" w:rsidRPr="003676A9" w14:paraId="2C5F731D" w14:textId="77777777" w:rsidTr="003676A9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1A449234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二班  -  16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53A99900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2</w:t>
            </w:r>
          </w:p>
        </w:tc>
      </w:tr>
      <w:tr w:rsidR="003676A9" w:rsidRPr="003676A9" w14:paraId="28064142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64CFD867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50 </w:t>
            </w:r>
          </w:p>
        </w:tc>
        <w:tc>
          <w:tcPr>
            <w:tcW w:w="1153" w:type="pct"/>
            <w:noWrap/>
            <w:hideMark/>
          </w:tcPr>
          <w:p w14:paraId="14ADE274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1.00 </w:t>
            </w:r>
          </w:p>
        </w:tc>
        <w:tc>
          <w:tcPr>
            <w:tcW w:w="2864" w:type="pct"/>
            <w:noWrap/>
            <w:hideMark/>
          </w:tcPr>
          <w:p w14:paraId="6DD5395B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3676A9" w:rsidRPr="003676A9" w14:paraId="5A030C1D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13025BB8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1.50 </w:t>
            </w:r>
          </w:p>
        </w:tc>
        <w:tc>
          <w:tcPr>
            <w:tcW w:w="1153" w:type="pct"/>
            <w:noWrap/>
            <w:hideMark/>
          </w:tcPr>
          <w:p w14:paraId="5C85540B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01F61EAA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76A9" w:rsidRPr="003676A9" w14:paraId="47D53710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41F4A2C2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50 </w:t>
            </w:r>
          </w:p>
        </w:tc>
        <w:tc>
          <w:tcPr>
            <w:tcW w:w="1153" w:type="pct"/>
            <w:noWrap/>
            <w:hideMark/>
          </w:tcPr>
          <w:p w14:paraId="6114BE5F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73D830CE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76A9" w:rsidRPr="003676A9" w14:paraId="4F37BFCD" w14:textId="77777777" w:rsidTr="003676A9">
        <w:trPr>
          <w:trHeight w:val="288"/>
        </w:trPr>
        <w:tc>
          <w:tcPr>
            <w:tcW w:w="2136" w:type="pct"/>
            <w:gridSpan w:val="2"/>
            <w:noWrap/>
            <w:hideMark/>
          </w:tcPr>
          <w:p w14:paraId="59AE2DC3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火箭駒</w:t>
            </w:r>
          </w:p>
        </w:tc>
        <w:tc>
          <w:tcPr>
            <w:tcW w:w="2864" w:type="pct"/>
            <w:noWrap/>
            <w:hideMark/>
          </w:tcPr>
          <w:p w14:paraId="0A1E8096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3676A9" w:rsidRPr="003676A9" w14:paraId="585057FD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28C5F5FD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3" w:type="pct"/>
            <w:noWrap/>
            <w:hideMark/>
          </w:tcPr>
          <w:p w14:paraId="4D7AAE92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7687F1B3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2</w:t>
            </w:r>
          </w:p>
        </w:tc>
      </w:tr>
      <w:tr w:rsidR="003676A9" w:rsidRPr="003676A9" w14:paraId="67BA617A" w14:textId="77777777" w:rsidTr="003676A9">
        <w:trPr>
          <w:trHeight w:val="288"/>
        </w:trPr>
        <w:tc>
          <w:tcPr>
            <w:tcW w:w="983" w:type="pct"/>
            <w:tcBorders>
              <w:bottom w:val="single" w:sz="4" w:space="0" w:color="auto"/>
            </w:tcBorders>
            <w:noWrap/>
            <w:hideMark/>
          </w:tcPr>
          <w:p w14:paraId="1D4C5769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3" w:type="pct"/>
            <w:tcBorders>
              <w:bottom w:val="single" w:sz="4" w:space="0" w:color="auto"/>
            </w:tcBorders>
            <w:noWrap/>
            <w:hideMark/>
          </w:tcPr>
          <w:p w14:paraId="14C20A19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730A2856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3676A9" w:rsidRPr="003676A9" w14:paraId="0D9F8DCB" w14:textId="77777777" w:rsidTr="003676A9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743A776F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三班  -  12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0204CFAB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3676A9" w:rsidRPr="003676A9" w14:paraId="211A8078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3D0F60D7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50 </w:t>
            </w:r>
          </w:p>
        </w:tc>
        <w:tc>
          <w:tcPr>
            <w:tcW w:w="1153" w:type="pct"/>
            <w:noWrap/>
            <w:hideMark/>
          </w:tcPr>
          <w:p w14:paraId="1202FC83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9.00 </w:t>
            </w:r>
          </w:p>
        </w:tc>
        <w:tc>
          <w:tcPr>
            <w:tcW w:w="2864" w:type="pct"/>
            <w:noWrap/>
            <w:hideMark/>
          </w:tcPr>
          <w:p w14:paraId="179DF05B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3676A9" w:rsidRPr="003676A9" w14:paraId="27D91EA9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10BF31EC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00 </w:t>
            </w:r>
          </w:p>
        </w:tc>
        <w:tc>
          <w:tcPr>
            <w:tcW w:w="1153" w:type="pct"/>
            <w:noWrap/>
            <w:hideMark/>
          </w:tcPr>
          <w:p w14:paraId="11EAD24D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789283D9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76A9" w:rsidRPr="003676A9" w14:paraId="4F11E35E" w14:textId="77777777" w:rsidTr="003676A9">
        <w:trPr>
          <w:trHeight w:val="288"/>
        </w:trPr>
        <w:tc>
          <w:tcPr>
            <w:tcW w:w="983" w:type="pct"/>
            <w:tcBorders>
              <w:bottom w:val="single" w:sz="4" w:space="0" w:color="auto"/>
            </w:tcBorders>
            <w:noWrap/>
            <w:hideMark/>
          </w:tcPr>
          <w:p w14:paraId="4F79F290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00 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noWrap/>
            <w:hideMark/>
          </w:tcPr>
          <w:p w14:paraId="145B6EDC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12B89AA8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76A9" w:rsidRPr="003676A9" w14:paraId="4D3465E9" w14:textId="77777777" w:rsidTr="003676A9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7C4C59CC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三班  -  10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181DE059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3676A9" w:rsidRPr="003676A9" w14:paraId="6F681A60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6E368298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5.00 </w:t>
            </w:r>
          </w:p>
        </w:tc>
        <w:tc>
          <w:tcPr>
            <w:tcW w:w="1153" w:type="pct"/>
            <w:noWrap/>
            <w:hideMark/>
          </w:tcPr>
          <w:p w14:paraId="3C3CF116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7.00 </w:t>
            </w:r>
          </w:p>
        </w:tc>
        <w:tc>
          <w:tcPr>
            <w:tcW w:w="2864" w:type="pct"/>
            <w:noWrap/>
            <w:hideMark/>
          </w:tcPr>
          <w:p w14:paraId="08F9BA2E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2</w:t>
            </w:r>
          </w:p>
        </w:tc>
      </w:tr>
      <w:tr w:rsidR="003676A9" w:rsidRPr="003676A9" w14:paraId="530CF6EB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07C8C067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153" w:type="pct"/>
            <w:noWrap/>
            <w:hideMark/>
          </w:tcPr>
          <w:p w14:paraId="3B89D5B5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31D853A0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76A9" w:rsidRPr="003676A9" w14:paraId="43592593" w14:textId="77777777" w:rsidTr="003676A9">
        <w:trPr>
          <w:trHeight w:val="288"/>
        </w:trPr>
        <w:tc>
          <w:tcPr>
            <w:tcW w:w="983" w:type="pct"/>
            <w:tcBorders>
              <w:bottom w:val="single" w:sz="4" w:space="0" w:color="auto"/>
            </w:tcBorders>
            <w:noWrap/>
            <w:hideMark/>
          </w:tcPr>
          <w:p w14:paraId="33696E63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noWrap/>
            <w:hideMark/>
          </w:tcPr>
          <w:p w14:paraId="6EBC9DB6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54FB2F79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76A9" w:rsidRPr="003676A9" w14:paraId="673D2339" w14:textId="77777777" w:rsidTr="003676A9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4E035277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第二班  -  12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707F85CE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3676A9" w:rsidRPr="003676A9" w14:paraId="106CB0D7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2F7D376C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153" w:type="pct"/>
            <w:noWrap/>
            <w:hideMark/>
          </w:tcPr>
          <w:p w14:paraId="71C3EB6B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.00 </w:t>
            </w:r>
          </w:p>
        </w:tc>
        <w:tc>
          <w:tcPr>
            <w:tcW w:w="2864" w:type="pct"/>
            <w:noWrap/>
            <w:hideMark/>
          </w:tcPr>
          <w:p w14:paraId="042B6920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3676A9" w:rsidRPr="003676A9" w14:paraId="261BC2A8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34C8F522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153" w:type="pct"/>
            <w:noWrap/>
            <w:hideMark/>
          </w:tcPr>
          <w:p w14:paraId="1C70E8B4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329C0294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76A9" w:rsidRPr="003676A9" w14:paraId="4D8E8268" w14:textId="77777777" w:rsidTr="003676A9">
        <w:trPr>
          <w:trHeight w:val="288"/>
        </w:trPr>
        <w:tc>
          <w:tcPr>
            <w:tcW w:w="983" w:type="pct"/>
            <w:tcBorders>
              <w:bottom w:val="single" w:sz="4" w:space="0" w:color="auto"/>
            </w:tcBorders>
            <w:noWrap/>
            <w:hideMark/>
          </w:tcPr>
          <w:p w14:paraId="1207672C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noWrap/>
            <w:hideMark/>
          </w:tcPr>
          <w:p w14:paraId="410DC90B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48E67E77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76A9" w:rsidRPr="003676A9" w14:paraId="4651591E" w14:textId="77777777" w:rsidTr="003676A9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6F2DAE30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第三班  -  14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4680628B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2</w:t>
            </w:r>
          </w:p>
        </w:tc>
      </w:tr>
      <w:tr w:rsidR="003676A9" w:rsidRPr="003676A9" w14:paraId="4F476990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39D4BFF2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7.50 </w:t>
            </w:r>
          </w:p>
        </w:tc>
        <w:tc>
          <w:tcPr>
            <w:tcW w:w="1153" w:type="pct"/>
            <w:noWrap/>
            <w:hideMark/>
          </w:tcPr>
          <w:p w14:paraId="31D47DE8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48.00 </w:t>
            </w:r>
          </w:p>
        </w:tc>
        <w:tc>
          <w:tcPr>
            <w:tcW w:w="2864" w:type="pct"/>
            <w:noWrap/>
            <w:hideMark/>
          </w:tcPr>
          <w:p w14:paraId="3FEF02B3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4</w:t>
            </w:r>
          </w:p>
        </w:tc>
      </w:tr>
      <w:tr w:rsidR="003676A9" w:rsidRPr="003676A9" w14:paraId="1D60F0B1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01A99FAB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44.50 </w:t>
            </w:r>
          </w:p>
        </w:tc>
        <w:tc>
          <w:tcPr>
            <w:tcW w:w="1153" w:type="pct"/>
            <w:noWrap/>
            <w:hideMark/>
          </w:tcPr>
          <w:p w14:paraId="635F1B3E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52A4F53C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76A9" w:rsidRPr="003676A9" w14:paraId="111CCE4C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2AFE6D60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1153" w:type="pct"/>
            <w:noWrap/>
            <w:hideMark/>
          </w:tcPr>
          <w:p w14:paraId="7DB6C2C1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675A5FDF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676A9" w:rsidRPr="003676A9" w14:paraId="3430644C" w14:textId="77777777" w:rsidTr="003676A9">
        <w:trPr>
          <w:trHeight w:val="288"/>
        </w:trPr>
        <w:tc>
          <w:tcPr>
            <w:tcW w:w="2136" w:type="pct"/>
            <w:gridSpan w:val="2"/>
            <w:noWrap/>
            <w:hideMark/>
          </w:tcPr>
          <w:p w14:paraId="1922FCBF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銀豐神駒</w:t>
            </w:r>
          </w:p>
        </w:tc>
        <w:tc>
          <w:tcPr>
            <w:tcW w:w="2864" w:type="pct"/>
            <w:noWrap/>
            <w:hideMark/>
          </w:tcPr>
          <w:p w14:paraId="6E46FBA2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3676A9" w:rsidRPr="003676A9" w14:paraId="37D59015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3F84878F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3" w:type="pct"/>
            <w:noWrap/>
            <w:hideMark/>
          </w:tcPr>
          <w:p w14:paraId="5A514B85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7BCB0D99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1-1/4</w:t>
            </w:r>
          </w:p>
        </w:tc>
      </w:tr>
      <w:tr w:rsidR="003676A9" w:rsidRPr="003676A9" w14:paraId="691D6EFD" w14:textId="77777777" w:rsidTr="003676A9">
        <w:trPr>
          <w:trHeight w:val="288"/>
        </w:trPr>
        <w:tc>
          <w:tcPr>
            <w:tcW w:w="983" w:type="pct"/>
            <w:noWrap/>
            <w:hideMark/>
          </w:tcPr>
          <w:p w14:paraId="170545E1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3" w:type="pct"/>
            <w:noWrap/>
            <w:hideMark/>
          </w:tcPr>
          <w:p w14:paraId="405690D2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53FE9816" w14:textId="77777777" w:rsidR="003676A9" w:rsidRPr="003676A9" w:rsidRDefault="003676A9" w:rsidP="003676A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676A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</w:tbl>
    <w:p w14:paraId="1CA2CA47" w14:textId="77777777" w:rsidR="003676A9" w:rsidRPr="003676A9" w:rsidRDefault="003676A9" w:rsidP="003676A9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676A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360000 (另有$36000回馈)</w:t>
      </w:r>
      <w:r w:rsidRPr="003676A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Pr="003676A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p w14:paraId="730F4D90" w14:textId="77777777" w:rsidR="003676A9" w:rsidRDefault="003676A9" w:rsidP="003676A9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2P-4L</w:t>
      </w:r>
    </w:p>
    <w:p w14:paraId="0A00F617" w14:textId="77777777" w:rsidR="003676A9" w:rsidRDefault="003676A9" w:rsidP="003676A9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2Q-4L</w:t>
      </w:r>
    </w:p>
    <w:p w14:paraId="53E736A2" w14:textId="4454F327" w:rsidR="00BE57CC" w:rsidRDefault="003676A9" w:rsidP="003676A9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676A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3Q-4L</w:t>
      </w:r>
      <w:r w:rsidRPr="003676A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Pr="003676A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ACFAE" w14:textId="77777777" w:rsidR="0052311A" w:rsidRDefault="0052311A" w:rsidP="001B4E43">
      <w:pPr>
        <w:spacing w:after="0" w:line="240" w:lineRule="auto"/>
      </w:pPr>
      <w:r>
        <w:separator/>
      </w:r>
    </w:p>
  </w:endnote>
  <w:endnote w:type="continuationSeparator" w:id="0">
    <w:p w14:paraId="1709BC74" w14:textId="77777777" w:rsidR="0052311A" w:rsidRDefault="0052311A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187F6051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BC2CC3" w:rsidRPr="00BC2CC3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A35DB" w14:textId="77777777" w:rsidR="0052311A" w:rsidRDefault="0052311A" w:rsidP="001B4E43">
      <w:pPr>
        <w:spacing w:after="0" w:line="240" w:lineRule="auto"/>
      </w:pPr>
      <w:r>
        <w:separator/>
      </w:r>
    </w:p>
  </w:footnote>
  <w:footnote w:type="continuationSeparator" w:id="0">
    <w:p w14:paraId="3225CC97" w14:textId="77777777" w:rsidR="0052311A" w:rsidRDefault="0052311A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2058340" w:rsidR="00374AD6" w:rsidRPr="009E4F02" w:rsidRDefault="003A6007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0E10F0">
      <w:rPr>
        <w:rFonts w:ascii="Times New Roman" w:eastAsiaTheme="minorEastAsia" w:hAnsi="Times New Roman" w:cs="Times New Roman" w:hint="eastAsia"/>
      </w:rPr>
      <w:t>14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4FFB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10F0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26FB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0109"/>
    <w:rsid w:val="00287DD2"/>
    <w:rsid w:val="002906F7"/>
    <w:rsid w:val="00290E21"/>
    <w:rsid w:val="002932A4"/>
    <w:rsid w:val="002944EB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76A9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8E8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311A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38C6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93175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2CC3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5D75-70EE-4B82-A7EA-782252CC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509</cp:revision>
  <dcterms:created xsi:type="dcterms:W3CDTF">2016-11-13T13:32:00Z</dcterms:created>
  <dcterms:modified xsi:type="dcterms:W3CDTF">2017-10-15T02:43:00Z</dcterms:modified>
</cp:coreProperties>
</file>